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894" w:rsidRDefault="002738A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45pt;margin-top:349pt;width:126pt;height:54pt;z-index:251670528">
            <v:textbox style="mso-next-textbox:#_x0000_s1042">
              <w:txbxContent>
                <w:p w:rsidR="00485FDC" w:rsidRDefault="00485FDC" w:rsidP="00485FDC">
                  <w:proofErr w:type="gramStart"/>
                  <w:r w:rsidRPr="002738A5">
                    <w:t>The right of a person to vote in a political election.</w:t>
                  </w:r>
                  <w:proofErr w:type="gramEnd"/>
                </w:p>
                <w:p w:rsidR="00485FDC" w:rsidRDefault="00485FDC" w:rsidP="00485FDC"/>
              </w:txbxContent>
            </v:textbox>
          </v:shape>
        </w:pict>
      </w:r>
      <w:r>
        <w:rPr>
          <w:noProof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36" type="#_x0000_t53" style="position:absolute;margin-left:243pt;margin-top:391.1pt;width:3in;height:45pt;z-index:251668480" adj="3622">
            <v:textbox>
              <w:txbxContent>
                <w:p w:rsidR="00485FDC" w:rsidRDefault="00485FDC" w:rsidP="002738A5">
                  <w:pPr>
                    <w:pStyle w:val="Heading1"/>
                  </w:pPr>
                  <w:r w:rsidRPr="002738A5">
                    <w:t>GOVERNMEN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margin-left:340.25pt;margin-top:320.7pt;width:171pt;height:54pt;z-index:251672576">
            <v:textbox style="mso-next-textbox:#_x0000_s1044">
              <w:txbxContent>
                <w:p w:rsidR="00485FDC" w:rsidRDefault="00485FDC" w:rsidP="00485FDC">
                  <w:r w:rsidRPr="002738A5">
                    <w:t>When people go and vote for the person they think best represents their views.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<v:stroke joinstyle="miter"/>
            <v:formulas>
              <v:f eqn="sum 10800 0 #0"/>
              <v:f eqn="prod @0 32138 32768"/>
              <v:f eqn="prod @0 6393 32768"/>
              <v:f eqn="prod @0 27246 32768"/>
              <v:f eqn="prod @0 18205 32768"/>
              <v:f eqn="sum @1 10800 0"/>
              <v:f eqn="sum @2 10800 0"/>
              <v:f eqn="sum @3 10800 0"/>
              <v:f eqn="sum @4 10800 0"/>
              <v:f eqn="sum 10800 0 @1"/>
              <v:f eqn="sum 10800 0 @2"/>
              <v:f eqn="sum 10800 0 @3"/>
              <v:f eqn="sum 10800 0 @4"/>
              <v:f eqn="prod @0 23170 32768"/>
              <v:f eqn="sum @13 10800 0"/>
              <v:f eqn="sum 10800 0 @13"/>
            </v:formulas>
            <v:path gradientshapeok="t" o:connecttype="rect" textboxrect="@15,@15,@14,@14"/>
            <v:handles>
              <v:h position="#0,center" xrange="0,10800"/>
            </v:handles>
          </v:shapetype>
          <v:shape id="_x0000_s1031" type="#_x0000_t59" style="position:absolute;margin-left:514.3pt;margin-top:152.9pt;width:2in;height:99pt;z-index:251663360">
            <v:textbox>
              <w:txbxContent>
                <w:p w:rsidR="00485FDC" w:rsidRDefault="00485FDC" w:rsidP="00485FDC"/>
                <w:p w:rsidR="00485FDC" w:rsidRDefault="00485FDC" w:rsidP="00485FDC">
                  <w:pPr>
                    <w:pStyle w:val="BodyText3"/>
                  </w:pPr>
                  <w:r w:rsidRPr="002738A5">
                    <w:t>SUFFRAG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412.5pt;margin-top:82.65pt;width:135pt;height:63pt;z-index:251662336">
            <v:textbox>
              <w:txbxContent>
                <w:p w:rsidR="00485FDC" w:rsidRDefault="00485FDC" w:rsidP="00485FDC">
                  <w:proofErr w:type="gramStart"/>
                  <w:r w:rsidRPr="002738A5">
                    <w:t>A country in which the citizens vote to elect the government.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32" type="#_x0000_t188" style="position:absolute;margin-left:324pt;margin-top:179.9pt;width:135pt;height:63pt;z-index:251664384">
            <v:textbox>
              <w:txbxContent>
                <w:p w:rsidR="00485FDC" w:rsidRDefault="002738A5" w:rsidP="00485FDC">
                  <w:pPr>
                    <w:pStyle w:val="BodyText3"/>
                  </w:pPr>
                  <w:r>
                    <w:t>POLITICIANS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7" type="#_x0000_t97" style="position:absolute;margin-left:3in;margin-top:73.65pt;width:2in;height:1in;z-index:251659264">
            <v:textbox>
              <w:txbxContent>
                <w:p w:rsidR="00485FDC" w:rsidRDefault="00485FDC" w:rsidP="00485FDC"/>
                <w:p w:rsidR="00485FDC" w:rsidRDefault="00485FDC" w:rsidP="00485FDC">
                  <w:pPr>
                    <w:pStyle w:val="Heading1"/>
                  </w:pPr>
                  <w:r w:rsidRPr="002738A5">
                    <w:t>D</w:t>
                  </w:r>
                  <w:r w:rsidRPr="002738A5">
                    <w:rPr>
                      <w:shd w:val="clear" w:color="auto" w:fill="F2F2F2" w:themeFill="background1" w:themeFillShade="F2"/>
                    </w:rPr>
                    <w:t>ICTATORSHIP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5" type="#_x0000_t98" style="position:absolute;margin-left:171pt;margin-top:161.9pt;width:108pt;height:45pt;z-index:251667456">
            <v:textbox>
              <w:txbxContent>
                <w:p w:rsidR="00485FDC" w:rsidRDefault="00485FDC" w:rsidP="00485FDC">
                  <w:pPr>
                    <w:jc w:val="center"/>
                    <w:rPr>
                      <w:b/>
                      <w:bCs/>
                    </w:rPr>
                  </w:pPr>
                  <w:r w:rsidRPr="002738A5">
                    <w:rPr>
                      <w:b/>
                      <w:bCs/>
                    </w:rPr>
                    <w:t>ELECTION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29" type="#_x0000_t71" style="position:absolute;margin-left:-31.6pt;margin-top:111.5pt;width:162pt;height:117pt;z-index:251661312">
            <v:textbox>
              <w:txbxContent>
                <w:p w:rsidR="00485FDC" w:rsidRDefault="00485FDC" w:rsidP="00485FDC">
                  <w:pPr>
                    <w:pStyle w:val="Heading2"/>
                    <w:rPr>
                      <w:rFonts w:asciiTheme="minorHAnsi" w:eastAsiaTheme="minorHAnsi" w:hAnsiTheme="minorHAnsi" w:cstheme="minorBidi"/>
                      <w:b w:val="0"/>
                      <w:bCs w:val="0"/>
                      <w:sz w:val="22"/>
                      <w:szCs w:val="22"/>
                      <w:lang w:val="en-US"/>
                    </w:rPr>
                  </w:pPr>
                </w:p>
                <w:p w:rsidR="00485FDC" w:rsidRDefault="00485FDC" w:rsidP="00485FDC">
                  <w:pPr>
                    <w:pStyle w:val="Heading2"/>
                  </w:pPr>
                  <w:r w:rsidRPr="002738A5">
                    <w:t>DEMOCRACY</w:t>
                  </w:r>
                </w:p>
              </w:txbxContent>
            </v:textbox>
          </v:shape>
        </w:pict>
      </w:r>
      <w:r w:rsidR="00BE2985">
        <w:rPr>
          <w:noProof/>
        </w:rPr>
        <w:pict>
          <v:shape id="_x0000_s1043" type="#_x0000_t202" style="position:absolute;margin-left:18pt;margin-top:251.9pt;width:180pt;height:54pt;z-index:251671552">
            <v:textbox style="mso-next-textbox:#_x0000_s1043">
              <w:txbxContent>
                <w:p w:rsidR="00485FDC" w:rsidRDefault="00485FDC" w:rsidP="00485FDC">
                  <w:r w:rsidRPr="002738A5">
                    <w:t>The political party with the most MPs in Parliament has to form this</w:t>
                  </w:r>
                  <w:r>
                    <w:t>.</w:t>
                  </w:r>
                </w:p>
              </w:txbxContent>
            </v:textbox>
          </v:shape>
        </w:pict>
      </w:r>
      <w:r w:rsidR="00BE2985">
        <w:rPr>
          <w:noProof/>
        </w:rPr>
        <w:pict>
          <v:shape id="_x0000_s1034" type="#_x0000_t202" style="position:absolute;margin-left:532.3pt;margin-top:275.7pt;width:126pt;height:99pt;z-index:251666432">
            <v:textbox>
              <w:txbxContent>
                <w:p w:rsidR="00485FDC" w:rsidRDefault="00485FDC" w:rsidP="00485FDC">
                  <w:proofErr w:type="gramStart"/>
                  <w:r w:rsidRPr="002738A5">
                    <w:t>A country that does not allow its citizens to vote.</w:t>
                  </w:r>
                  <w:proofErr w:type="gramEnd"/>
                  <w:r w:rsidRPr="002738A5">
                    <w:t xml:space="preserve"> Therefore the leader cannot be replaced by </w:t>
                  </w:r>
                  <w:proofErr w:type="gramStart"/>
                  <w:r w:rsidRPr="002738A5">
                    <w:t>ordinary  people</w:t>
                  </w:r>
                  <w:proofErr w:type="gramEnd"/>
                  <w:r w:rsidRPr="002738A5">
                    <w:t>.</w:t>
                  </w:r>
                  <w:r>
                    <w:t xml:space="preserve"> </w:t>
                  </w:r>
                </w:p>
              </w:txbxContent>
            </v:textbox>
          </v:shape>
        </w:pict>
      </w:r>
      <w:r w:rsidR="00BE2985">
        <w:rPr>
          <w:noProof/>
        </w:rPr>
        <w:pict>
          <v:shape id="_x0000_s1033" type="#_x0000_t202" style="position:absolute;margin-left:234pt;margin-top:251.9pt;width:126pt;height:54pt;z-index:251665408">
            <v:textbox>
              <w:txbxContent>
                <w:p w:rsidR="00485FDC" w:rsidRDefault="00485FDC" w:rsidP="00485FDC">
                  <w:proofErr w:type="gramStart"/>
                  <w:r>
                    <w:t>The people that we vote for in an election to represent our views.</w:t>
                  </w:r>
                  <w:proofErr w:type="gramEnd"/>
                </w:p>
              </w:txbxContent>
            </v:textbox>
          </v:shape>
        </w:pict>
      </w:r>
      <w:r w:rsidR="00485FDC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014117</wp:posOffset>
            </wp:positionH>
            <wp:positionV relativeFrom="paragraph">
              <wp:posOffset>-468351</wp:posOffset>
            </wp:positionV>
            <wp:extent cx="1497516" cy="1650380"/>
            <wp:effectExtent l="19050" t="0" r="0" b="0"/>
            <wp:wrapNone/>
            <wp:docPr id="4" name="Picture 4" descr="C:\Program Files\Common Files\Microsoft Shared\Clipart\cagcat50\BD05015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Common Files\Microsoft Shared\Clipart\cagcat50\BD05015_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516" cy="165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2985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margin-left:0;margin-top:-27.1pt;width:351pt;height:114.75pt;z-index:251658240;mso-position-horizontal-relative:text;mso-position-vertical-relative:text" fillcolor="black">
            <v:shadow color="#868686"/>
            <v:textpath style="font-family:&quot;Arial Black&quot;;v-text-kern:t" trim="t" fitpath="t" string=" Political Terms"/>
          </v:shape>
        </w:pict>
      </w:r>
    </w:p>
    <w:sectPr w:rsidR="000D1894" w:rsidSect="00485FD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FDC" w:rsidRDefault="00485FDC" w:rsidP="00485FDC">
      <w:pPr>
        <w:spacing w:after="0" w:line="240" w:lineRule="auto"/>
      </w:pPr>
      <w:r>
        <w:separator/>
      </w:r>
    </w:p>
  </w:endnote>
  <w:endnote w:type="continuationSeparator" w:id="0">
    <w:p w:rsidR="00485FDC" w:rsidRDefault="00485FDC" w:rsidP="00485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FDC" w:rsidRDefault="00485FDC" w:rsidP="00485FDC">
      <w:pPr>
        <w:spacing w:after="0" w:line="240" w:lineRule="auto"/>
      </w:pPr>
      <w:r>
        <w:separator/>
      </w:r>
    </w:p>
  </w:footnote>
  <w:footnote w:type="continuationSeparator" w:id="0">
    <w:p w:rsidR="00485FDC" w:rsidRDefault="00485FDC" w:rsidP="00485F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FDC"/>
    <w:rsid w:val="000C5FDC"/>
    <w:rsid w:val="002738A5"/>
    <w:rsid w:val="00485FDC"/>
    <w:rsid w:val="004C7A5D"/>
    <w:rsid w:val="00540ACB"/>
    <w:rsid w:val="007D5868"/>
    <w:rsid w:val="008377FA"/>
    <w:rsid w:val="00BE2985"/>
    <w:rsid w:val="00CC4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5F1"/>
  </w:style>
  <w:style w:type="paragraph" w:styleId="Heading1">
    <w:name w:val="heading 1"/>
    <w:basedOn w:val="Normal"/>
    <w:next w:val="Normal"/>
    <w:link w:val="Heading1Char"/>
    <w:qFormat/>
    <w:rsid w:val="00485F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485FD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5FDC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485FDC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BodyText3">
    <w:name w:val="Body Text 3"/>
    <w:basedOn w:val="Normal"/>
    <w:link w:val="BodyText3Char"/>
    <w:semiHidden/>
    <w:rsid w:val="00485F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485FDC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485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5FDC"/>
  </w:style>
  <w:style w:type="paragraph" w:styleId="Footer">
    <w:name w:val="footer"/>
    <w:basedOn w:val="Normal"/>
    <w:link w:val="FooterChar"/>
    <w:uiPriority w:val="99"/>
    <w:semiHidden/>
    <w:unhideWhenUsed/>
    <w:rsid w:val="00485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5F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6A269-0CE1-4E66-B1D2-EBE7041B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</Words>
  <Characters>13</Characters>
  <Application>Microsoft Office Word</Application>
  <DocSecurity>0</DocSecurity>
  <Lines>1</Lines>
  <Paragraphs>1</Paragraphs>
  <ScaleCrop>false</ScaleCrop>
  <Company>cisjapa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evan</dc:creator>
  <cp:keywords/>
  <dc:description/>
  <cp:lastModifiedBy>dbevan</cp:lastModifiedBy>
  <cp:revision>2</cp:revision>
  <dcterms:created xsi:type="dcterms:W3CDTF">2011-04-27T04:10:00Z</dcterms:created>
  <dcterms:modified xsi:type="dcterms:W3CDTF">2012-11-27T01:45:00Z</dcterms:modified>
</cp:coreProperties>
</file>